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bookmarkStart w:id="0" w:name="_GoBack"/>
            <w:bookmarkEnd w:id="0"/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4C6359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005BE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 Room</w:t>
            </w:r>
          </w:p>
        </w:tc>
      </w:tr>
      <w:tr w:rsidR="00005BEC" w:rsidRPr="002B1829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EA4BE6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BE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F</w:t>
            </w:r>
            <w:r w:rsidRPr="00EA4BE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amily </w:t>
            </w:r>
            <w:r w:rsidRPr="00EA4BE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005BEC" w:rsidRPr="007F20B3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EA4B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EA4B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9A016B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9A016B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>□</w:t>
            </w:r>
            <w:r w:rsidRPr="009A016B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 xml:space="preserve"> </w:t>
            </w:r>
            <w:r w:rsidRPr="009A016B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14</w:t>
            </w:r>
            <w:r w:rsidRPr="009A016B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9A016B" w:rsidRPr="009A016B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9A016B" w:rsidRPr="009A016B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9A016B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EA4BE6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BE6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EA4BE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 w:rsidRPr="00EA4BE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6</w:t>
            </w:r>
            <w:r w:rsidRPr="00EA4BE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005BEC" w:rsidRPr="007F20B3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  <w:r w:rsidR="00EA4B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EA4B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EA4BE6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BE6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EA4BE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 w:rsidRPr="00EA4BE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6</w:t>
            </w:r>
            <w:r w:rsidRPr="00EA4BE6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BEC" w:rsidRPr="007F20B3" w:rsidRDefault="00005BEC" w:rsidP="00005BEC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4C6359" w:rsidRPr="002B1829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359" w:rsidRPr="007F20B3" w:rsidRDefault="004C6359" w:rsidP="004C6359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005BEC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="00EA4B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Credit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8C5597">
              <w:rPr>
                <w:rFonts w:ascii="맑은 고딕" w:eastAsia="맑은 고딕" w:hAnsi="맑은 고딕" w:cs="Arial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120 hou</w:t>
            </w:r>
            <w:r w:rsidR="00A11591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72~12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48~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P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day :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:rsidR="0029285F" w:rsidRPr="007F20B3" w:rsidRDefault="0029285F" w:rsidP="003A3D17">
      <w:pPr>
        <w:jc w:val="right"/>
        <w:rPr>
          <w:rFonts w:ascii="맑은 고딕" w:eastAsia="맑은 고딕" w:hAnsi="맑은 고딕" w:cs="Arial"/>
        </w:rPr>
      </w:pPr>
    </w:p>
    <w:p w:rsidR="00090417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005BEC" w:rsidRPr="007F20B3" w:rsidRDefault="00005BEC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A7" w:rsidRDefault="00F42D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2DA7" w:rsidRDefault="00F42D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Pr="00B93329">
      <w:rPr>
        <w:rFonts w:ascii="맑은 고딕" w:eastAsia="맑은 고딕" w:hAnsi="맑은 고딕" w:cs="맑은 고딕"/>
        <w:b/>
        <w:sz w:val="18"/>
        <w:szCs w:val="18"/>
      </w:rPr>
      <w:t>Tel. 82 (0)2 2</w:t>
    </w:r>
    <w:r w:rsidR="00B93329" w:rsidRPr="00B93329">
      <w:rPr>
        <w:rFonts w:ascii="맑은 고딕" w:eastAsia="맑은 고딕" w:hAnsi="맑은 고딕" w:cs="맑은 고딕"/>
        <w:b/>
        <w:sz w:val="18"/>
        <w:szCs w:val="18"/>
      </w:rPr>
      <w:t>204 9627</w:t>
    </w:r>
    <w:r w:rsidRPr="00B93329">
      <w:rPr>
        <w:rFonts w:ascii="맑은 고딕" w:eastAsia="맑은 고딕" w:hAnsi="맑은 고딕" w:cs="맑은 고딕"/>
        <w:b/>
        <w:sz w:val="18"/>
        <w:szCs w:val="18"/>
      </w:rPr>
      <w:t xml:space="preserve"> / E-mail : ysho011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A7" w:rsidRDefault="00F42D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2DA7" w:rsidRDefault="00F42D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4112575" wp14:editId="30D6D165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:rsidR="004C6359" w:rsidRPr="004C6359" w:rsidRDefault="00005BEC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한국</w:t>
    </w:r>
    <w:r w:rsidR="00EA4BE6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방사성폐기물학회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 w:rsidR="004C6359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『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2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024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 w:rsidR="00EA4BE6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추계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학술대회</w:t>
    </w:r>
    <w:r w:rsidR="004C6359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』</w:t>
    </w:r>
  </w:p>
  <w:p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C635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EA4B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0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EA4B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30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005BEC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EA4B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1. 1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005BEC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616A"/>
    <w:rsid w:val="000F05EC"/>
    <w:rsid w:val="000F63A3"/>
    <w:rsid w:val="000F684E"/>
    <w:rsid w:val="001031CC"/>
    <w:rsid w:val="001107D8"/>
    <w:rsid w:val="0012253F"/>
    <w:rsid w:val="001274D6"/>
    <w:rsid w:val="001415F8"/>
    <w:rsid w:val="001427E5"/>
    <w:rsid w:val="0014725D"/>
    <w:rsid w:val="0015158E"/>
    <w:rsid w:val="00151794"/>
    <w:rsid w:val="001653B3"/>
    <w:rsid w:val="00171AD5"/>
    <w:rsid w:val="00177154"/>
    <w:rsid w:val="001810AD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6763"/>
    <w:rsid w:val="00207A6A"/>
    <w:rsid w:val="002243E8"/>
    <w:rsid w:val="0023026B"/>
    <w:rsid w:val="00237693"/>
    <w:rsid w:val="00241B76"/>
    <w:rsid w:val="0025077D"/>
    <w:rsid w:val="00250EEF"/>
    <w:rsid w:val="00253E67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300F8A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3768"/>
    <w:rsid w:val="005E674C"/>
    <w:rsid w:val="00611C97"/>
    <w:rsid w:val="00622722"/>
    <w:rsid w:val="006262BF"/>
    <w:rsid w:val="006371FF"/>
    <w:rsid w:val="00640015"/>
    <w:rsid w:val="006451E5"/>
    <w:rsid w:val="0065566E"/>
    <w:rsid w:val="00657765"/>
    <w:rsid w:val="00661C0F"/>
    <w:rsid w:val="00670D95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15C6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2559B"/>
    <w:rsid w:val="00931786"/>
    <w:rsid w:val="0093312B"/>
    <w:rsid w:val="00935AAA"/>
    <w:rsid w:val="009531DE"/>
    <w:rsid w:val="00980006"/>
    <w:rsid w:val="00986C03"/>
    <w:rsid w:val="009916A5"/>
    <w:rsid w:val="00995DAF"/>
    <w:rsid w:val="00995E0A"/>
    <w:rsid w:val="0099643A"/>
    <w:rsid w:val="009A016B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34F1C"/>
    <w:rsid w:val="00A403C2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6B28"/>
    <w:rsid w:val="00B8544B"/>
    <w:rsid w:val="00B91AFC"/>
    <w:rsid w:val="00B92A56"/>
    <w:rsid w:val="00B93329"/>
    <w:rsid w:val="00B936C8"/>
    <w:rsid w:val="00BC1FFA"/>
    <w:rsid w:val="00BC4084"/>
    <w:rsid w:val="00BE4121"/>
    <w:rsid w:val="00BF00DD"/>
    <w:rsid w:val="00BF7615"/>
    <w:rsid w:val="00BF7901"/>
    <w:rsid w:val="00C0026A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E5104"/>
    <w:rsid w:val="00CF1771"/>
    <w:rsid w:val="00CF401B"/>
    <w:rsid w:val="00CF54C0"/>
    <w:rsid w:val="00CF7E02"/>
    <w:rsid w:val="00D038DF"/>
    <w:rsid w:val="00D108B8"/>
    <w:rsid w:val="00D14BC6"/>
    <w:rsid w:val="00D309E3"/>
    <w:rsid w:val="00D41868"/>
    <w:rsid w:val="00D437D9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5B80"/>
    <w:rsid w:val="00E065AC"/>
    <w:rsid w:val="00E10551"/>
    <w:rsid w:val="00E12A4D"/>
    <w:rsid w:val="00E16033"/>
    <w:rsid w:val="00E358E6"/>
    <w:rsid w:val="00E51EC2"/>
    <w:rsid w:val="00E557FB"/>
    <w:rsid w:val="00E91ACC"/>
    <w:rsid w:val="00E91E93"/>
    <w:rsid w:val="00EA4BE6"/>
    <w:rsid w:val="00EB31B0"/>
    <w:rsid w:val="00EB5F45"/>
    <w:rsid w:val="00EC101C"/>
    <w:rsid w:val="00EC4952"/>
    <w:rsid w:val="00ED1DD2"/>
    <w:rsid w:val="00ED340C"/>
    <w:rsid w:val="00ED67EC"/>
    <w:rsid w:val="00F13BD7"/>
    <w:rsid w:val="00F162CD"/>
    <w:rsid w:val="00F24ACF"/>
    <w:rsid w:val="00F25AFF"/>
    <w:rsid w:val="00F31DEE"/>
    <w:rsid w:val="00F42DA7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3FF-16B9-47FE-ABD0-2AC0BCF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ADMIN</cp:lastModifiedBy>
  <cp:revision>2</cp:revision>
  <cp:lastPrinted>2022-12-13T02:12:00Z</cp:lastPrinted>
  <dcterms:created xsi:type="dcterms:W3CDTF">2024-09-11T01:57:00Z</dcterms:created>
  <dcterms:modified xsi:type="dcterms:W3CDTF">2024-09-11T01:57:00Z</dcterms:modified>
</cp:coreProperties>
</file>